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FE1D" w14:textId="77777777" w:rsidR="00BC3391" w:rsidRDefault="0093741F">
      <w:pPr>
        <w:rPr>
          <w:lang w:val="en-US"/>
        </w:rPr>
      </w:pPr>
      <w:r>
        <w:rPr>
          <w:lang w:val="en-US"/>
        </w:rPr>
        <w:t>Text for testing</w:t>
      </w:r>
      <w:r>
        <w:rPr>
          <w:rStyle w:val="EndnoteReference"/>
          <w:lang w:val="en-US"/>
        </w:rPr>
        <w:endnoteReference w:id="1"/>
      </w:r>
      <w:r>
        <w:rPr>
          <w:lang w:val="en-US"/>
        </w:rPr>
        <w:t xml:space="preserve"> footnote</w:t>
      </w:r>
      <w:r>
        <w:rPr>
          <w:rStyle w:val="FootnoteReference"/>
          <w:lang w:val="en-US"/>
        </w:rPr>
        <w:footnoteReference w:id="1"/>
      </w:r>
    </w:p>
    <w:p w14:paraId="74FE924C" w14:textId="77777777" w:rsidR="0051027F" w:rsidRPr="00534D5C" w:rsidRDefault="0093741F">
      <w:pPr>
        <w:rPr>
          <w:lang w:val="en-US"/>
        </w:rPr>
      </w:pPr>
      <w:r>
        <w:rPr>
          <w:lang w:val="en-US"/>
        </w:rPr>
        <w:t>Second column for testing</w:t>
      </w:r>
      <w:r>
        <w:rPr>
          <w:rStyle w:val="EndnoteReference"/>
          <w:lang w:val="en-US"/>
        </w:rPr>
        <w:endnoteReference w:id="2"/>
      </w:r>
      <w:r>
        <w:rPr>
          <w:lang w:val="en-US"/>
        </w:rPr>
        <w:t xml:space="preserve"> footnote</w:t>
      </w:r>
      <w:r>
        <w:rPr>
          <w:rStyle w:val="FootnoteReference"/>
          <w:lang w:val="en-US"/>
        </w:rPr>
        <w:footnoteReference w:id="2"/>
      </w:r>
    </w:p>
    <w:sectPr w:rsidR="0051027F" w:rsidRPr="00534D5C" w:rsidSect="0051027F">
      <w:headerReference w:type="first" r:id="rId7"/>
      <w:pgSz w:w="11906" w:h="16838"/>
      <w:pgMar w:top="1134" w:right="850" w:bottom="1134" w:left="1701" w:header="708" w:footer="708" w:gutter="0"/>
      <w:cols w:num="2"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923A" w14:textId="77777777" w:rsidR="0093741F" w:rsidRDefault="0093741F" w:rsidP="00534D5C">
      <w:pPr>
        <w:spacing w:after="0" w:line="240" w:lineRule="auto"/>
      </w:pPr>
      <w:r>
        <w:separator/>
      </w:r>
    </w:p>
  </w:endnote>
  <w:endnote w:type="continuationSeparator" w:id="0">
    <w:p w14:paraId="594670CC" w14:textId="77777777" w:rsidR="0093741F" w:rsidRDefault="0093741F" w:rsidP="00534D5C">
      <w:pPr>
        <w:spacing w:after="0" w:line="240" w:lineRule="auto"/>
      </w:pPr>
      <w:r>
        <w:continuationSeparator/>
      </w:r>
    </w:p>
  </w:endnote>
  <w:endnote w:id="1">
    <w:p w14:paraId="2BEBB653" w14:textId="77777777" w:rsidR="00534D5C" w:rsidRDefault="0093741F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8B42C8">
        <w:rPr>
          <w:lang w:val="en-US"/>
        </w:rPr>
        <w:t xml:space="preserve"> </w:t>
      </w:r>
      <w:r>
        <w:rPr>
          <w:lang w:val="en-US"/>
        </w:rPr>
        <w:t>Add test endnote</w:t>
      </w:r>
    </w:p>
    <w:p w14:paraId="0CBE5F4E" w14:textId="77777777" w:rsidR="0051027F" w:rsidRPr="00534D5C" w:rsidRDefault="0051027F">
      <w:pPr>
        <w:pStyle w:val="EndnoteText"/>
        <w:rPr>
          <w:lang w:val="en-US"/>
        </w:rPr>
      </w:pPr>
    </w:p>
    <w:bookmarkStart w:id="0" w:name="_GoBack"/>
    <w:bookmarkEnd w:id="0"/>
  </w:endnote>
  <w:endnote w:id="2">
    <w:p w14:paraId="7E5ADBF2" w14:textId="77777777" w:rsidR="0051027F" w:rsidRPr="0051027F" w:rsidRDefault="0093741F">
      <w:pPr>
        <w:pStyle w:val="EndnoteText"/>
        <w:rPr>
          <w:lang w:val="en-US"/>
        </w:rPr>
      </w:pPr>
      <w:bookmarkStart w:id="1" w:name="_GoBack"/>
      <w:bookmarkEnd w:id="1"/>
      <w:r>
        <w:rPr>
          <w:rStyle w:val="EndnoteReference"/>
        </w:rPr>
        <w:endnoteRef/>
      </w:r>
      <w:r w:rsidRPr="008B42C8">
        <w:rPr>
          <w:lang w:val="en-US"/>
        </w:rPr>
        <w:t xml:space="preserve"> </w:t>
      </w:r>
      <w:r>
        <w:rPr>
          <w:lang w:val="en-US"/>
        </w:rPr>
        <w:t>Add second column test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1DB5" w14:textId="77777777" w:rsidR="0093741F" w:rsidRDefault="0093741F" w:rsidP="00534D5C">
      <w:pPr>
        <w:spacing w:after="0" w:line="240" w:lineRule="auto"/>
      </w:pPr>
      <w:r>
        <w:separator/>
      </w:r>
    </w:p>
  </w:footnote>
  <w:footnote w:type="continuationSeparator" w:id="0">
    <w:p w14:paraId="1C64758D" w14:textId="77777777" w:rsidR="0093741F" w:rsidRDefault="0093741F" w:rsidP="00534D5C">
      <w:pPr>
        <w:spacing w:after="0" w:line="240" w:lineRule="auto"/>
      </w:pPr>
      <w:r>
        <w:continuationSeparator/>
      </w:r>
    </w:p>
  </w:footnote>
  <w:footnote w:id="1">
    <w:p w14:paraId="118208F0" w14:textId="77777777" w:rsidR="00534D5C" w:rsidRPr="00534D5C" w:rsidRDefault="009374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B42C8">
        <w:rPr>
          <w:lang w:val="en-US"/>
        </w:rPr>
        <w:t xml:space="preserve"> </w:t>
      </w:r>
      <w:r>
        <w:rPr>
          <w:lang w:val="en-US"/>
        </w:rPr>
        <w:t>Add test footnote</w:t>
      </w:r>
    </w:p>
  </w:footnote>
  <w:footnote w:id="2">
    <w:p w14:paraId="449D9AE8" w14:textId="77777777" w:rsidR="0051027F" w:rsidRPr="0051027F" w:rsidRDefault="009374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B42C8">
        <w:rPr>
          <w:lang w:val="en-US"/>
        </w:rPr>
        <w:t xml:space="preserve"> </w:t>
      </w:r>
      <w:r>
        <w:rPr>
          <w:lang w:val="en-US"/>
        </w:rPr>
        <w:t>Add test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0AC4" w14:textId="10B5A22A" w:rsidR="004C5F79" w:rsidRPr="00F80865" w:rsidRDefault="00F80865">
    <w:pPr>
      <w:jc w:val="right"/>
      <w:rPr>
        <w:lang w:val="en-US"/>
      </w:rPr>
    </w:pPr>
    <w:r>
      <w:rPr>
        <w:lang w:val="en-US"/>
      </w:rPr>
      <w:t>This document contains footnotes and endnotes</w:t>
    </w:r>
  </w:p>
  <w:p w14:paraId="35E4C89C" w14:textId="14641B88" w:rsidR="004C5F79" w:rsidRPr="00F80865" w:rsidRDefault="005B1EC5">
    <w:pPr>
      <w:spacing w:after="480"/>
      <w:jc w:val="right"/>
      <w:rPr>
        <w:lang w:val="en-US"/>
      </w:rPr>
    </w:pPr>
    <w:r>
      <w:rPr>
        <w:lang w:val="en-US"/>
      </w:rPr>
      <w:t>Footnotes are references that can appear below text or at the bottom of a page and endnotes can appear at the end of a s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F09"/>
    <w:rsid w:val="00224DD1"/>
    <w:rsid w:val="004A6D9B"/>
    <w:rsid w:val="004C5F79"/>
    <w:rsid w:val="0051027F"/>
    <w:rsid w:val="00534D5C"/>
    <w:rsid w:val="005B1EC5"/>
    <w:rsid w:val="00675F09"/>
    <w:rsid w:val="008B42C8"/>
    <w:rsid w:val="009104E3"/>
    <w:rsid w:val="0093741F"/>
    <w:rsid w:val="00BC3391"/>
    <w:rsid w:val="00E51D2D"/>
    <w:rsid w:val="00E67AE2"/>
    <w:rsid w:val="00F8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B034"/>
  <w15:chartTrackingRefBased/>
  <w15:docId w15:val="{0678E48E-4EC3-4C4E-9578-6F5D09A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4D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D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D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4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D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D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6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80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6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21F0-782C-474E-8208-20BB38CE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Дерюшев</dc:creator>
  <cp:lastModifiedBy>R PC</cp:lastModifiedBy>
  <cp:revision>9</cp:revision>
  <dcterms:created xsi:type="dcterms:W3CDTF">2017-10-23T09:53:00Z</dcterms:created>
  <dcterms:modified xsi:type="dcterms:W3CDTF">2020-01-25T07:58:00Z</dcterms:modified>
</cp:coreProperties>
</file>